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E687" w14:textId="4F541DB0" w:rsidR="003174FB" w:rsidRPr="004753D1" w:rsidRDefault="00B30603" w:rsidP="00C874B5">
      <w:pPr>
        <w:tabs>
          <w:tab w:val="left" w:pos="1985"/>
        </w:tabs>
        <w:jc w:val="center"/>
        <w:rPr>
          <w:rFonts w:ascii="Calibri" w:hAnsi="Calibri"/>
          <w:lang w:val="en-US"/>
        </w:rPr>
      </w:pPr>
      <w:r w:rsidRPr="009A6B41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6903BE81" wp14:editId="43150E32">
            <wp:simplePos x="0" y="0"/>
            <wp:positionH relativeFrom="page">
              <wp:align>center</wp:align>
            </wp:positionH>
            <wp:positionV relativeFrom="paragraph">
              <wp:posOffset>-548640</wp:posOffset>
            </wp:positionV>
            <wp:extent cx="3290400" cy="164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Photographs and Logos\Logos\Squash NZ Logos\SNZ horizontal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0DD86" w14:textId="77777777" w:rsidR="00907CC3" w:rsidRDefault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D0862B" w14:textId="77777777" w:rsidR="00907CC3" w:rsidRDefault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21298A" w14:textId="47824929" w:rsidR="003174FB" w:rsidRPr="00D7178C" w:rsidRDefault="00C06DA9" w:rsidP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</w:t>
      </w:r>
      <w:r w:rsidR="00134298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YEAR AWARD </w:t>
      </w:r>
      <w:r w:rsidR="00134298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77909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</w:t>
      </w:r>
    </w:p>
    <w:p w14:paraId="0343639C" w14:textId="77777777" w:rsidR="003174FB" w:rsidRPr="004753D1" w:rsidRDefault="004753D1" w:rsidP="004753D1">
      <w:pPr>
        <w:jc w:val="center"/>
        <w:rPr>
          <w:rFonts w:ascii="Calibri" w:hAnsi="Calibri"/>
          <w:b/>
          <w:sz w:val="40"/>
          <w:lang w:val="en-US"/>
        </w:rPr>
      </w:pPr>
      <w:r w:rsidRPr="00016D6B">
        <w:rPr>
          <w:rFonts w:ascii="Calibri" w:hAnsi="Calibri"/>
          <w:b/>
          <w:color w:val="800080"/>
          <w:sz w:val="40"/>
          <w:lang w:val="en-US"/>
        </w:rPr>
        <w:t>NOMINATION FORM</w:t>
      </w:r>
    </w:p>
    <w:p w14:paraId="4B510E4B" w14:textId="77777777" w:rsidR="004753D1" w:rsidRDefault="005149EE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pict w14:anchorId="22819D9B">
          <v:rect id="_x0000_i1025" style="width:0;height:1.5pt" o:hralign="center" o:hrstd="t" o:hr="t" fillcolor="#aca899" stroked="f"/>
        </w:pict>
      </w:r>
    </w:p>
    <w:p w14:paraId="7F9E3D0B" w14:textId="77777777" w:rsidR="00C653D3" w:rsidRPr="004753D1" w:rsidRDefault="00C653D3">
      <w:pPr>
        <w:rPr>
          <w:rFonts w:ascii="Calibri" w:hAnsi="Calibri"/>
          <w:b/>
          <w:lang w:val="en-US"/>
        </w:rPr>
      </w:pPr>
    </w:p>
    <w:p w14:paraId="7498D21E" w14:textId="77777777" w:rsidR="003174FB" w:rsidRPr="00016D6B" w:rsidRDefault="00016D6B" w:rsidP="00016D6B">
      <w:pPr>
        <w:pStyle w:val="Heading2"/>
        <w:spacing w:after="80"/>
        <w:rPr>
          <w:rFonts w:ascii="Calibri" w:hAnsi="Calibri" w:cs="Arial"/>
          <w:color w:val="800080"/>
        </w:rPr>
      </w:pPr>
      <w:r w:rsidRPr="00C874B5">
        <w:rPr>
          <w:rFonts w:ascii="Calibri" w:hAnsi="Calibri" w:cs="Arial"/>
          <w:color w:val="800080"/>
          <w:sz w:val="24"/>
        </w:rPr>
        <w:t>INTRODUCTION</w:t>
      </w:r>
    </w:p>
    <w:p w14:paraId="111ED563" w14:textId="47EA4971" w:rsidR="00F015AB" w:rsidRDefault="00134298" w:rsidP="001C054E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olunteers fill many roles and are the lifeblood of many squash clubs throughout the country.  They make our sport happen</w:t>
      </w:r>
      <w:r w:rsidR="00F95A10">
        <w:rPr>
          <w:rFonts w:ascii="Calibri" w:hAnsi="Calibri" w:cs="Arial"/>
          <w:lang w:val="en-US"/>
        </w:rPr>
        <w:t xml:space="preserve"> in the community and are vital to the development of the game.</w:t>
      </w:r>
    </w:p>
    <w:p w14:paraId="2D65DAA2" w14:textId="77777777" w:rsidR="00F015AB" w:rsidRDefault="00F015AB" w:rsidP="001C054E">
      <w:pPr>
        <w:spacing w:line="276" w:lineRule="auto"/>
        <w:rPr>
          <w:rFonts w:ascii="Calibri" w:hAnsi="Calibri" w:cs="Arial"/>
          <w:lang w:val="en-US"/>
        </w:rPr>
      </w:pPr>
    </w:p>
    <w:p w14:paraId="1B4A4D09" w14:textId="77CC8362" w:rsidR="00F015AB" w:rsidRPr="00016D6B" w:rsidRDefault="00F015AB" w:rsidP="00F015AB">
      <w:pPr>
        <w:pStyle w:val="Heading2"/>
        <w:spacing w:after="80"/>
        <w:rPr>
          <w:rFonts w:ascii="Calibri" w:hAnsi="Calibri" w:cs="Arial"/>
          <w:color w:val="800080"/>
        </w:rPr>
      </w:pPr>
      <w:r>
        <w:rPr>
          <w:rFonts w:ascii="Calibri" w:hAnsi="Calibri" w:cs="Arial"/>
          <w:color w:val="800080"/>
          <w:sz w:val="24"/>
        </w:rPr>
        <w:t xml:space="preserve">REGIONAL </w:t>
      </w:r>
      <w:r w:rsidR="00613F8B">
        <w:rPr>
          <w:rFonts w:ascii="Calibri" w:hAnsi="Calibri" w:cs="Arial"/>
          <w:color w:val="800080"/>
          <w:sz w:val="24"/>
        </w:rPr>
        <w:t xml:space="preserve">VOLUNTEER </w:t>
      </w:r>
      <w:r>
        <w:rPr>
          <w:rFonts w:ascii="Calibri" w:hAnsi="Calibri" w:cs="Arial"/>
          <w:color w:val="800080"/>
          <w:sz w:val="24"/>
        </w:rPr>
        <w:t>OF THE YEAR AWARD</w:t>
      </w:r>
    </w:p>
    <w:p w14:paraId="25C1C44F" w14:textId="0F94DF0D" w:rsidR="001C054E" w:rsidRDefault="00F015AB" w:rsidP="00F015AB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The </w:t>
      </w:r>
      <w:r w:rsidR="00F95A10">
        <w:rPr>
          <w:rFonts w:ascii="Calibri" w:hAnsi="Calibri" w:cs="Arial"/>
          <w:lang w:val="en-US"/>
        </w:rPr>
        <w:t xml:space="preserve">Volunteer of the Year Award is made annually by the </w:t>
      </w:r>
      <w:r>
        <w:rPr>
          <w:rFonts w:ascii="Calibri" w:hAnsi="Calibri" w:cs="Arial"/>
          <w:lang w:val="en-US"/>
        </w:rPr>
        <w:t xml:space="preserve">regional District Associations and </w:t>
      </w:r>
      <w:proofErr w:type="spellStart"/>
      <w:r>
        <w:rPr>
          <w:rFonts w:ascii="Calibri" w:hAnsi="Calibri" w:cs="Arial"/>
          <w:lang w:val="en-US"/>
        </w:rPr>
        <w:t>recognises</w:t>
      </w:r>
      <w:proofErr w:type="spellEnd"/>
      <w:r>
        <w:rPr>
          <w:rFonts w:ascii="Calibri" w:hAnsi="Calibri" w:cs="Arial"/>
          <w:lang w:val="en-US"/>
        </w:rPr>
        <w:t xml:space="preserve"> </w:t>
      </w:r>
      <w:r w:rsidR="00C17626">
        <w:rPr>
          <w:rFonts w:ascii="Calibri" w:hAnsi="Calibri" w:cs="Arial"/>
          <w:lang w:val="en-US"/>
        </w:rPr>
        <w:t>significant contributions from individuals. Individuals are asked to nom</w:t>
      </w:r>
      <w:r w:rsidR="00205FBB">
        <w:rPr>
          <w:rFonts w:ascii="Calibri" w:hAnsi="Calibri" w:cs="Arial"/>
          <w:lang w:val="en-US"/>
        </w:rPr>
        <w:t xml:space="preserve">inate each other and to provide a description of their achievements in enabling the delivery of community squash.  A judging panel chosen by the </w:t>
      </w:r>
      <w:proofErr w:type="gramStart"/>
      <w:r w:rsidR="00205FBB">
        <w:rPr>
          <w:rFonts w:ascii="Calibri" w:hAnsi="Calibri" w:cs="Arial"/>
          <w:lang w:val="en-US"/>
        </w:rPr>
        <w:t>District</w:t>
      </w:r>
      <w:proofErr w:type="gramEnd"/>
      <w:r w:rsidR="00205FBB">
        <w:rPr>
          <w:rFonts w:ascii="Calibri" w:hAnsi="Calibri" w:cs="Arial"/>
          <w:lang w:val="en-US"/>
        </w:rPr>
        <w:t xml:space="preserve"> representatives </w:t>
      </w:r>
      <w:r w:rsidR="00954EE6">
        <w:rPr>
          <w:rFonts w:ascii="Calibri" w:hAnsi="Calibri" w:cs="Arial"/>
          <w:lang w:val="en-US"/>
        </w:rPr>
        <w:t xml:space="preserve">decides the winner.  The judging panel’s decision is </w:t>
      </w:r>
      <w:r w:rsidR="001056E7">
        <w:rPr>
          <w:rFonts w:ascii="Calibri" w:hAnsi="Calibri" w:cs="Arial"/>
          <w:lang w:val="en-US"/>
        </w:rPr>
        <w:t>final,</w:t>
      </w:r>
      <w:r w:rsidR="00954EE6">
        <w:rPr>
          <w:rFonts w:ascii="Calibri" w:hAnsi="Calibri" w:cs="Arial"/>
          <w:lang w:val="en-US"/>
        </w:rPr>
        <w:t xml:space="preserve"> and no correspondence or discussion will be </w:t>
      </w:r>
      <w:proofErr w:type="gramStart"/>
      <w:r w:rsidR="00954EE6">
        <w:rPr>
          <w:rFonts w:ascii="Calibri" w:hAnsi="Calibri" w:cs="Arial"/>
          <w:lang w:val="en-US"/>
        </w:rPr>
        <w:t>entered into</w:t>
      </w:r>
      <w:proofErr w:type="gramEnd"/>
      <w:r w:rsidR="00954EE6">
        <w:rPr>
          <w:rFonts w:ascii="Calibri" w:hAnsi="Calibri" w:cs="Arial"/>
          <w:lang w:val="en-US"/>
        </w:rPr>
        <w:t>.</w:t>
      </w:r>
      <w:r w:rsidR="00803BED">
        <w:rPr>
          <w:rFonts w:ascii="Calibri" w:hAnsi="Calibri" w:cs="Arial"/>
          <w:lang w:val="en-US"/>
        </w:rPr>
        <w:t xml:space="preserve"> </w:t>
      </w:r>
    </w:p>
    <w:p w14:paraId="1594C479" w14:textId="79A6FF2B" w:rsidR="001C054E" w:rsidRDefault="001C054E" w:rsidP="001C054E">
      <w:pPr>
        <w:spacing w:line="276" w:lineRule="auto"/>
        <w:rPr>
          <w:rFonts w:ascii="Calibri" w:hAnsi="Calibri" w:cs="Arial"/>
          <w:lang w:val="en-US"/>
        </w:rPr>
      </w:pPr>
    </w:p>
    <w:p w14:paraId="6332D6AC" w14:textId="15EB45F7" w:rsidR="00803BED" w:rsidRPr="00016D6B" w:rsidRDefault="00803BED" w:rsidP="00803BED">
      <w:pPr>
        <w:pStyle w:val="Heading2"/>
        <w:spacing w:after="80"/>
        <w:rPr>
          <w:rFonts w:ascii="Calibri" w:hAnsi="Calibri" w:cs="Arial"/>
          <w:color w:val="800080"/>
        </w:rPr>
      </w:pPr>
      <w:r>
        <w:rPr>
          <w:rFonts w:ascii="Calibri" w:hAnsi="Calibri" w:cs="Arial"/>
          <w:color w:val="800080"/>
          <w:sz w:val="24"/>
        </w:rPr>
        <w:t xml:space="preserve">NATIONAL </w:t>
      </w:r>
      <w:r w:rsidR="00613F8B">
        <w:rPr>
          <w:rFonts w:ascii="Calibri" w:hAnsi="Calibri" w:cs="Arial"/>
          <w:color w:val="800080"/>
          <w:sz w:val="24"/>
        </w:rPr>
        <w:t xml:space="preserve">VOLUNTEER </w:t>
      </w:r>
      <w:r>
        <w:rPr>
          <w:rFonts w:ascii="Calibri" w:hAnsi="Calibri" w:cs="Arial"/>
          <w:color w:val="800080"/>
          <w:sz w:val="24"/>
        </w:rPr>
        <w:t>OF THE YEAR AWARD</w:t>
      </w:r>
    </w:p>
    <w:p w14:paraId="4F489656" w14:textId="335A90E1" w:rsidR="00724D2C" w:rsidRDefault="00803BED" w:rsidP="00803BED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Winners from each of the 11 District Associations are put forward as contenders for the coveted National Award.  </w:t>
      </w:r>
      <w:r w:rsidR="00277909" w:rsidRPr="007D1BFB">
        <w:rPr>
          <w:rFonts w:asciiTheme="minorHAnsi" w:hAnsiTheme="minorHAnsi" w:cstheme="minorHAnsi"/>
          <w:color w:val="000000" w:themeColor="text1"/>
        </w:rPr>
        <w:t xml:space="preserve">Winners will be selected by a judging panel and announced via an online awards ceremony on the </w:t>
      </w:r>
      <w:r w:rsidR="008C0A45">
        <w:rPr>
          <w:rFonts w:asciiTheme="minorHAnsi" w:hAnsiTheme="minorHAnsi" w:cstheme="minorHAnsi"/>
          <w:color w:val="000000" w:themeColor="text1"/>
        </w:rPr>
        <w:t>11</w:t>
      </w:r>
      <w:r w:rsidR="008C0A45" w:rsidRPr="008C0A45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8C0A45">
        <w:rPr>
          <w:rFonts w:asciiTheme="minorHAnsi" w:hAnsiTheme="minorHAnsi" w:cstheme="minorHAnsi"/>
          <w:color w:val="000000" w:themeColor="text1"/>
        </w:rPr>
        <w:t xml:space="preserve"> </w:t>
      </w:r>
      <w:r w:rsidR="00277909" w:rsidRPr="007D1BFB">
        <w:rPr>
          <w:rFonts w:asciiTheme="minorHAnsi" w:hAnsiTheme="minorHAnsi" w:cstheme="minorHAnsi"/>
          <w:color w:val="000000" w:themeColor="text1"/>
        </w:rPr>
        <w:t xml:space="preserve">December. </w:t>
      </w:r>
      <w:r w:rsidR="00724D2C">
        <w:rPr>
          <w:rFonts w:ascii="Calibri" w:hAnsi="Calibri" w:cs="Arial"/>
          <w:lang w:val="en-US"/>
        </w:rPr>
        <w:t xml:space="preserve">The judging panel’s decision is </w:t>
      </w:r>
      <w:r w:rsidR="001056E7">
        <w:rPr>
          <w:rFonts w:ascii="Calibri" w:hAnsi="Calibri" w:cs="Arial"/>
          <w:lang w:val="en-US"/>
        </w:rPr>
        <w:t>final,</w:t>
      </w:r>
      <w:r w:rsidR="00724D2C">
        <w:rPr>
          <w:rFonts w:ascii="Calibri" w:hAnsi="Calibri" w:cs="Arial"/>
          <w:lang w:val="en-US"/>
        </w:rPr>
        <w:t xml:space="preserve"> and no correspondence or discussion will be </w:t>
      </w:r>
      <w:proofErr w:type="gramStart"/>
      <w:r w:rsidR="00724D2C">
        <w:rPr>
          <w:rFonts w:ascii="Calibri" w:hAnsi="Calibri" w:cs="Arial"/>
          <w:lang w:val="en-US"/>
        </w:rPr>
        <w:t>entered into</w:t>
      </w:r>
      <w:proofErr w:type="gramEnd"/>
      <w:r w:rsidR="00724D2C">
        <w:rPr>
          <w:rFonts w:ascii="Calibri" w:hAnsi="Calibri" w:cs="Arial"/>
          <w:lang w:val="en-US"/>
        </w:rPr>
        <w:t>.</w:t>
      </w:r>
    </w:p>
    <w:p w14:paraId="0BB2D606" w14:textId="77777777" w:rsidR="001C054E" w:rsidRPr="001C054E" w:rsidRDefault="001C054E" w:rsidP="00F646D0">
      <w:pPr>
        <w:rPr>
          <w:rFonts w:asciiTheme="minorHAnsi" w:hAnsiTheme="minorHAnsi" w:cstheme="minorHAnsi"/>
          <w:b/>
          <w:lang w:val="en-US"/>
        </w:rPr>
      </w:pPr>
    </w:p>
    <w:p w14:paraId="66C96B82" w14:textId="24216FE3" w:rsidR="00016D6B" w:rsidRDefault="00DD36D9" w:rsidP="00016D6B">
      <w:pPr>
        <w:tabs>
          <w:tab w:val="left" w:pos="1985"/>
          <w:tab w:val="left" w:leader="dot" w:pos="6237"/>
        </w:tabs>
        <w:spacing w:after="80"/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color w:val="800080"/>
          <w:sz w:val="24"/>
          <w:lang w:val="en-US"/>
        </w:rPr>
        <w:t xml:space="preserve">JUDGING </w:t>
      </w:r>
      <w:r w:rsidR="00016D6B" w:rsidRPr="00C874B5">
        <w:rPr>
          <w:rFonts w:ascii="Calibri" w:hAnsi="Calibri" w:cs="Arial"/>
          <w:b/>
          <w:color w:val="800080"/>
          <w:sz w:val="24"/>
          <w:lang w:val="en-US"/>
        </w:rPr>
        <w:t>CRITERIA</w:t>
      </w:r>
      <w:r w:rsidR="004753D1" w:rsidRPr="004753D1">
        <w:rPr>
          <w:rFonts w:ascii="Calibri" w:hAnsi="Calibri" w:cs="Arial"/>
          <w:lang w:val="en-US"/>
        </w:rPr>
        <w:tab/>
      </w:r>
    </w:p>
    <w:p w14:paraId="582E576E" w14:textId="4658A0A7" w:rsidR="004753D1" w:rsidRDefault="006A066F" w:rsidP="001F1BC7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olunteers will be judged on the following:</w:t>
      </w:r>
    </w:p>
    <w:p w14:paraId="5117FBF0" w14:textId="77777777" w:rsidR="00907CC3" w:rsidRDefault="00907CC3" w:rsidP="001F1BC7">
      <w:pPr>
        <w:rPr>
          <w:rFonts w:ascii="Calibri" w:hAnsi="Calibri" w:cs="Arial"/>
          <w:lang w:val="en-US"/>
        </w:rPr>
      </w:pPr>
    </w:p>
    <w:p w14:paraId="42C1E8FE" w14:textId="33699F36" w:rsidR="003E18EE" w:rsidRDefault="00F64C69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 xml:space="preserve">Engagement – </w:t>
      </w:r>
      <w:r>
        <w:rPr>
          <w:rFonts w:ascii="Calibri" w:hAnsi="Calibri" w:cs="Arial"/>
          <w:lang w:val="en-US"/>
        </w:rPr>
        <w:t>Ability to inspire goodwill and develop others</w:t>
      </w:r>
      <w:r w:rsidR="00A135C9">
        <w:rPr>
          <w:rFonts w:ascii="Calibri" w:hAnsi="Calibri" w:cs="Arial"/>
          <w:lang w:val="en-US"/>
        </w:rPr>
        <w:t>.</w:t>
      </w:r>
    </w:p>
    <w:p w14:paraId="2E0E379E" w14:textId="4221028A" w:rsidR="001F1BC7" w:rsidRDefault="00F64C69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>Comm</w:t>
      </w:r>
      <w:r w:rsidR="00025DBB">
        <w:rPr>
          <w:rFonts w:ascii="Calibri" w:hAnsi="Calibri" w:cs="Arial"/>
          <w:b/>
          <w:lang w:val="en-US"/>
        </w:rPr>
        <w:t xml:space="preserve">itment – </w:t>
      </w:r>
      <w:r w:rsidR="00025DBB">
        <w:rPr>
          <w:rFonts w:ascii="Calibri" w:hAnsi="Calibri" w:cs="Arial"/>
          <w:lang w:val="en-US"/>
        </w:rPr>
        <w:t>Evidence of contributing time and dedicated service.</w:t>
      </w:r>
    </w:p>
    <w:p w14:paraId="1F7800A9" w14:textId="6F249AC5" w:rsidR="004753D1" w:rsidRPr="004753D1" w:rsidRDefault="00025DBB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 xml:space="preserve">Impact – </w:t>
      </w:r>
      <w:r>
        <w:rPr>
          <w:rFonts w:ascii="Calibri" w:hAnsi="Calibri" w:cs="Arial"/>
          <w:lang w:val="en-US"/>
        </w:rPr>
        <w:t>Signs of influence on the community to achieve results.</w:t>
      </w:r>
    </w:p>
    <w:p w14:paraId="59BE16AE" w14:textId="77777777" w:rsidR="004753D1" w:rsidRPr="004753D1" w:rsidRDefault="004753D1" w:rsidP="004753D1">
      <w:pPr>
        <w:tabs>
          <w:tab w:val="left" w:pos="1985"/>
          <w:tab w:val="left" w:leader="dot" w:pos="6237"/>
        </w:tabs>
        <w:ind w:left="1985" w:hanging="1985"/>
        <w:rPr>
          <w:rFonts w:ascii="Calibri" w:hAnsi="Calibri" w:cs="Arial"/>
          <w:lang w:val="en-US"/>
        </w:rPr>
      </w:pPr>
    </w:p>
    <w:p w14:paraId="61F4B0BD" w14:textId="73D0E6DB" w:rsidR="001C054E" w:rsidRPr="00AC2AA6" w:rsidRDefault="00B4006D" w:rsidP="001C054E">
      <w:pPr>
        <w:keepNext/>
        <w:spacing w:after="80" w:line="276" w:lineRule="auto"/>
        <w:outlineLvl w:val="1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color w:val="800080"/>
          <w:sz w:val="24"/>
          <w:lang w:val="en-US"/>
        </w:rPr>
        <w:t xml:space="preserve">NOMINATION </w:t>
      </w:r>
      <w:r w:rsidR="001C054E" w:rsidRPr="00AC2AA6">
        <w:rPr>
          <w:rFonts w:ascii="Calibri" w:hAnsi="Calibri" w:cs="Arial"/>
          <w:b/>
          <w:color w:val="800080"/>
          <w:sz w:val="24"/>
          <w:lang w:val="en-US"/>
        </w:rPr>
        <w:t>TERMS AND CONDITIONS</w:t>
      </w:r>
    </w:p>
    <w:p w14:paraId="032D26B2" w14:textId="37896E2D" w:rsidR="001C054E" w:rsidRDefault="00AE437D" w:rsidP="001C054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ements by </w:t>
      </w:r>
      <w:r w:rsidR="00347956">
        <w:rPr>
          <w:rFonts w:asciiTheme="minorHAnsi" w:hAnsiTheme="minorHAnsi" w:cstheme="minorHAnsi"/>
        </w:rPr>
        <w:t xml:space="preserve">Volunteers </w:t>
      </w:r>
      <w:r>
        <w:rPr>
          <w:rFonts w:asciiTheme="minorHAnsi" w:hAnsiTheme="minorHAnsi" w:cstheme="minorHAnsi"/>
        </w:rPr>
        <w:t>will only be considered if they have occurred during the period 1 October 20</w:t>
      </w:r>
      <w:r w:rsidR="00277909">
        <w:rPr>
          <w:rFonts w:asciiTheme="minorHAnsi" w:hAnsiTheme="minorHAnsi" w:cstheme="minorHAnsi"/>
        </w:rPr>
        <w:t xml:space="preserve">20 </w:t>
      </w:r>
      <w:r>
        <w:rPr>
          <w:rFonts w:asciiTheme="minorHAnsi" w:hAnsiTheme="minorHAnsi" w:cstheme="minorHAnsi"/>
        </w:rPr>
        <w:t>to 30 September 20</w:t>
      </w:r>
      <w:r w:rsidR="00096337">
        <w:rPr>
          <w:rFonts w:asciiTheme="minorHAnsi" w:hAnsiTheme="minorHAnsi" w:cstheme="minorHAnsi"/>
        </w:rPr>
        <w:t>2</w:t>
      </w:r>
      <w:r w:rsidR="002779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</w:p>
    <w:p w14:paraId="26F25A0C" w14:textId="3A753A27" w:rsidR="00A45145" w:rsidRDefault="00A45145" w:rsidP="001C054E">
      <w:pPr>
        <w:spacing w:line="276" w:lineRule="auto"/>
        <w:rPr>
          <w:rFonts w:asciiTheme="minorHAnsi" w:hAnsiTheme="minorHAnsi" w:cstheme="minorHAnsi"/>
        </w:rPr>
      </w:pPr>
    </w:p>
    <w:p w14:paraId="3E44C20F" w14:textId="62A9AF1F" w:rsidR="00A45145" w:rsidRDefault="00A45145" w:rsidP="001C054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ubs under consideration for the Regional and National Awards must:</w:t>
      </w:r>
    </w:p>
    <w:p w14:paraId="7E5E1D50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Live in New Zealand</w:t>
      </w:r>
    </w:p>
    <w:p w14:paraId="0679011F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Not be employed (or an immediate family member or an employee) of the Squash District they reside in or Squash New Zealand</w:t>
      </w:r>
    </w:p>
    <w:p w14:paraId="2625DE55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Have contributed to the sport of squash in a voluntary capacity for an affiliated Club or District</w:t>
      </w:r>
    </w:p>
    <w:p w14:paraId="4AEE66E6" w14:textId="77777777" w:rsidR="00B71E42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Have not received any remuneration (apart from expenses reimbursement) for their contribution</w:t>
      </w:r>
    </w:p>
    <w:p w14:paraId="76321A95" w14:textId="4BEAB0C8" w:rsidR="001C054E" w:rsidRPr="00907CC3" w:rsidRDefault="00B71E42" w:rsidP="001C054E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lang w:val="en-US"/>
        </w:rPr>
      </w:pPr>
      <w:r w:rsidRPr="00907CC3">
        <w:rPr>
          <w:rFonts w:cstheme="minorHAnsi"/>
        </w:rPr>
        <w:t>Be available for interviews, photos and other media or promotional events in relation to the award.</w:t>
      </w:r>
    </w:p>
    <w:p w14:paraId="4D85961E" w14:textId="77777777" w:rsidR="00116FC7" w:rsidRDefault="00116FC7">
      <w:pPr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br w:type="page"/>
      </w:r>
    </w:p>
    <w:p w14:paraId="18DCD039" w14:textId="394A57FE" w:rsidR="004753D1" w:rsidRDefault="00FF2F3E" w:rsidP="00F11994">
      <w:pPr>
        <w:spacing w:after="80"/>
        <w:ind w:left="1985" w:hanging="1985"/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lastRenderedPageBreak/>
        <w:t xml:space="preserve">VOLUNTEER’S </w:t>
      </w:r>
      <w:r w:rsidR="00C874B5" w:rsidRPr="00C874B5">
        <w:rPr>
          <w:rFonts w:ascii="Calibri" w:hAnsi="Calibri"/>
          <w:b/>
          <w:color w:val="800080"/>
          <w:sz w:val="24"/>
          <w:lang w:val="en-US"/>
        </w:rPr>
        <w:t>DETAILS</w:t>
      </w:r>
    </w:p>
    <w:p w14:paraId="741E7D51" w14:textId="77777777" w:rsidR="00CD3BD9" w:rsidRPr="00CD3BD9" w:rsidRDefault="00CD3BD9" w:rsidP="00CD3BD9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3775"/>
        <w:gridCol w:w="851"/>
        <w:gridCol w:w="3289"/>
      </w:tblGrid>
      <w:tr w:rsidR="00B21F6E" w:rsidRPr="004753D1" w14:paraId="66C2AC21" w14:textId="77777777" w:rsidTr="00A82983">
        <w:tc>
          <w:tcPr>
            <w:tcW w:w="1578" w:type="dxa"/>
            <w:shd w:val="clear" w:color="auto" w:fill="E6E6E6"/>
          </w:tcPr>
          <w:p w14:paraId="1FCB8254" w14:textId="35FAEA2E" w:rsidR="00B21F6E" w:rsidRDefault="00B21F6E" w:rsidP="00E96C5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Name:</w:t>
            </w:r>
          </w:p>
        </w:tc>
        <w:tc>
          <w:tcPr>
            <w:tcW w:w="7915" w:type="dxa"/>
            <w:gridSpan w:val="3"/>
          </w:tcPr>
          <w:p w14:paraId="6A695A86" w14:textId="2E549861" w:rsidR="00B21F6E" w:rsidRDefault="00B21F6E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F87108" w:rsidRPr="004753D1" w14:paraId="6636D11D" w14:textId="77777777" w:rsidTr="00A82983">
        <w:tc>
          <w:tcPr>
            <w:tcW w:w="1578" w:type="dxa"/>
            <w:shd w:val="clear" w:color="auto" w:fill="E6E6E6"/>
          </w:tcPr>
          <w:p w14:paraId="6A2CCD95" w14:textId="77777777" w:rsidR="00F87108" w:rsidRPr="004753D1" w:rsidRDefault="00F87108" w:rsidP="00E96C5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Name of Club</w:t>
            </w:r>
          </w:p>
        </w:tc>
        <w:tc>
          <w:tcPr>
            <w:tcW w:w="3775" w:type="dxa"/>
          </w:tcPr>
          <w:p w14:paraId="53D7B3C8" w14:textId="7F041E2F" w:rsidR="00F87108" w:rsidRPr="004753D1" w:rsidRDefault="00F87108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851" w:type="dxa"/>
            <w:shd w:val="clear" w:color="auto" w:fill="E6E6E6"/>
          </w:tcPr>
          <w:p w14:paraId="1518D3A7" w14:textId="5A0B6B0E" w:rsidR="00F87108" w:rsidRPr="00ED436C" w:rsidRDefault="00277909" w:rsidP="00E96C5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istrict</w:t>
            </w:r>
          </w:p>
        </w:tc>
        <w:tc>
          <w:tcPr>
            <w:tcW w:w="3289" w:type="dxa"/>
          </w:tcPr>
          <w:p w14:paraId="747C78E5" w14:textId="7E668784" w:rsidR="00F87108" w:rsidRPr="004753D1" w:rsidRDefault="00F87108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ED436C" w:rsidRPr="004753D1" w14:paraId="1C69DAE6" w14:textId="77777777" w:rsidTr="00A82983">
        <w:tc>
          <w:tcPr>
            <w:tcW w:w="1578" w:type="dxa"/>
            <w:shd w:val="clear" w:color="auto" w:fill="E6E6E6"/>
          </w:tcPr>
          <w:p w14:paraId="093562EA" w14:textId="520A3035" w:rsidR="00ED436C" w:rsidRPr="004753D1" w:rsidRDefault="00A82983" w:rsidP="00DC212C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Email Address</w:t>
            </w:r>
          </w:p>
        </w:tc>
        <w:tc>
          <w:tcPr>
            <w:tcW w:w="3775" w:type="dxa"/>
          </w:tcPr>
          <w:p w14:paraId="60205B1C" w14:textId="6ADE5024" w:rsidR="00ED436C" w:rsidRPr="004753D1" w:rsidRDefault="00ED436C" w:rsidP="00DC212C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851" w:type="dxa"/>
            <w:shd w:val="clear" w:color="auto" w:fill="E6E6E6"/>
          </w:tcPr>
          <w:p w14:paraId="5454328A" w14:textId="2AC8EFF8" w:rsidR="00ED436C" w:rsidRPr="00ED436C" w:rsidRDefault="00277909" w:rsidP="00DC212C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Mobile</w:t>
            </w:r>
          </w:p>
        </w:tc>
        <w:tc>
          <w:tcPr>
            <w:tcW w:w="3289" w:type="dxa"/>
          </w:tcPr>
          <w:p w14:paraId="3D23AB27" w14:textId="5C06FDF0" w:rsidR="00ED436C" w:rsidRPr="004753D1" w:rsidRDefault="00ED436C" w:rsidP="00DC212C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</w:tbl>
    <w:p w14:paraId="0DCE0169" w14:textId="77777777" w:rsidR="00F11994" w:rsidRDefault="00F11994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76735E7" w14:textId="77777777" w:rsidR="00116FC7" w:rsidRDefault="00116FC7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2D8BBFA7" w14:textId="119FA6C0" w:rsidR="003174FB" w:rsidRPr="00C874B5" w:rsidRDefault="00364CE3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t>VOLUNTEER’S CONTRIBUTION / ACHIEVEMENTS</w:t>
      </w:r>
    </w:p>
    <w:p w14:paraId="65443040" w14:textId="77777777" w:rsidR="003174FB" w:rsidRDefault="003174FB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p w14:paraId="03FBE524" w14:textId="4DDBCB31" w:rsidR="00DC212C" w:rsidRPr="00DC212C" w:rsidRDefault="006C6119" w:rsidP="00DC212C">
      <w:pPr>
        <w:tabs>
          <w:tab w:val="left" w:pos="709"/>
          <w:tab w:val="left" w:leader="dot" w:pos="6237"/>
        </w:tabs>
        <w:spacing w:after="80" w:line="276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iCs/>
        </w:rPr>
        <w:t xml:space="preserve">Information presented in the nomination form must be clear, </w:t>
      </w:r>
      <w:proofErr w:type="gramStart"/>
      <w:r>
        <w:rPr>
          <w:rFonts w:asciiTheme="minorHAnsi" w:hAnsiTheme="minorHAnsi" w:cstheme="minorHAnsi"/>
          <w:iCs/>
        </w:rPr>
        <w:t>concise</w:t>
      </w:r>
      <w:proofErr w:type="gramEnd"/>
      <w:r>
        <w:rPr>
          <w:rFonts w:asciiTheme="minorHAnsi" w:hAnsiTheme="minorHAnsi" w:cstheme="minorHAnsi"/>
          <w:iCs/>
        </w:rPr>
        <w:t xml:space="preserve"> and accurate as it is used by the judging panel to make an informed and final decision on finalists and winners.  Please ensure you provide information on the </w:t>
      </w:r>
      <w:r w:rsidR="003425EA">
        <w:rPr>
          <w:rFonts w:asciiTheme="minorHAnsi" w:hAnsiTheme="minorHAnsi" w:cstheme="minorHAnsi"/>
          <w:iCs/>
        </w:rPr>
        <w:t>Volunteer and their contribution / achievements as if the judging panel knows nothing.</w:t>
      </w:r>
      <w:r w:rsidR="00DC212C">
        <w:rPr>
          <w:rFonts w:asciiTheme="minorHAnsi" w:hAnsiTheme="minorHAnsi" w:cstheme="minorHAnsi"/>
          <w:iCs/>
        </w:rPr>
        <w:t xml:space="preserve"> </w:t>
      </w:r>
    </w:p>
    <w:p w14:paraId="71923A0A" w14:textId="77777777" w:rsidR="00116FC7" w:rsidRPr="004753D1" w:rsidRDefault="00116FC7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p w14:paraId="11C99908" w14:textId="3E84B477" w:rsidR="009404F3" w:rsidRPr="009404F3" w:rsidRDefault="009404F3" w:rsidP="007072C7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 w:rsidRPr="009404F3">
        <w:rPr>
          <w:rFonts w:ascii="Calibri" w:hAnsi="Calibri"/>
          <w:b/>
          <w:color w:val="800080"/>
          <w:sz w:val="24"/>
          <w:lang w:val="en-US"/>
        </w:rPr>
        <w:t xml:space="preserve">1. </w:t>
      </w:r>
      <w:r w:rsidR="009E6261">
        <w:rPr>
          <w:rFonts w:ascii="Calibri" w:hAnsi="Calibri"/>
          <w:b/>
          <w:color w:val="800080"/>
          <w:sz w:val="24"/>
          <w:lang w:val="en-US"/>
        </w:rPr>
        <w:t>ACHIEVEMENT DETAILS</w:t>
      </w:r>
    </w:p>
    <w:p w14:paraId="7E008412" w14:textId="0F4A58E6" w:rsidR="007730F4" w:rsidRPr="007730F4" w:rsidRDefault="009E6261" w:rsidP="007730F4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provide a summary of how the individual engaged other people, showed </w:t>
      </w:r>
      <w:proofErr w:type="gramStart"/>
      <w:r>
        <w:rPr>
          <w:rFonts w:ascii="Calibri" w:hAnsi="Calibri"/>
          <w:lang w:val="en-US"/>
        </w:rPr>
        <w:t>commitment</w:t>
      </w:r>
      <w:proofErr w:type="gramEnd"/>
      <w:r>
        <w:rPr>
          <w:rFonts w:ascii="Calibri" w:hAnsi="Calibri"/>
          <w:lang w:val="en-US"/>
        </w:rPr>
        <w:t xml:space="preserve"> and made an impact this year. </w:t>
      </w:r>
    </w:p>
    <w:p w14:paraId="74D7A145" w14:textId="77777777" w:rsidR="003174FB" w:rsidRDefault="003174FB" w:rsidP="00F646D0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D436C" w:rsidRPr="00FF1531" w14:paraId="74F44BD9" w14:textId="77777777" w:rsidTr="00DC212C">
        <w:trPr>
          <w:trHeight w:val="5235"/>
        </w:trPr>
        <w:tc>
          <w:tcPr>
            <w:tcW w:w="9072" w:type="dxa"/>
          </w:tcPr>
          <w:p w14:paraId="3C609D16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5FB9FA7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E5D8C2C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74C7F029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22DA126C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0A15E3E3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9CF1418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45966FD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B2537C0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16960839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145CC097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6BCBD49E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2030618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6B66F15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68571BFA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0F52C24A" w14:textId="2BC974B0" w:rsidR="009E6261" w:rsidRPr="00FF1531" w:rsidRDefault="009E6261" w:rsidP="00D40090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</w:tc>
      </w:tr>
    </w:tbl>
    <w:p w14:paraId="5B0EC229" w14:textId="77777777" w:rsidR="00ED436C" w:rsidRPr="004753D1" w:rsidRDefault="00ED436C" w:rsidP="00F646D0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p w14:paraId="33D11AD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2BCA0A1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6580DBC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8A4E450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4FE1C9D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5A0C1E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8C5208F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083BA5CF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2995C8A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63139EED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580331D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10D0C72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84F74E7" w14:textId="3235B27C" w:rsidR="00DC212C" w:rsidRPr="009404F3" w:rsidRDefault="002D10B5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lastRenderedPageBreak/>
        <w:t xml:space="preserve">2. </w:t>
      </w:r>
      <w:r w:rsidR="00DC212C">
        <w:rPr>
          <w:rFonts w:ascii="Calibri" w:hAnsi="Calibri"/>
          <w:b/>
          <w:color w:val="800080"/>
          <w:sz w:val="24"/>
          <w:lang w:val="en-US"/>
        </w:rPr>
        <w:t>OTHER INFORMATION</w:t>
      </w:r>
    </w:p>
    <w:p w14:paraId="3B447FF6" w14:textId="2D198F32" w:rsidR="00DC212C" w:rsidRPr="004753D1" w:rsidRDefault="00DC212C" w:rsidP="00DC212C">
      <w:pPr>
        <w:tabs>
          <w:tab w:val="left" w:pos="0"/>
          <w:tab w:val="left" w:leader="dot" w:pos="8222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Please provide any other information that you feel is relevant</w:t>
      </w:r>
      <w:r w:rsidR="00315E5F">
        <w:rPr>
          <w:rFonts w:ascii="Calibri" w:hAnsi="Calibri" w:cs="Arial"/>
          <w:lang w:val="en-US"/>
        </w:rPr>
        <w:t>.</w:t>
      </w:r>
    </w:p>
    <w:p w14:paraId="4DEDC321" w14:textId="77777777" w:rsidR="00DC212C" w:rsidRDefault="00DC212C" w:rsidP="00DC212C">
      <w:pPr>
        <w:rPr>
          <w:rFonts w:ascii="Calibri" w:hAnsi="Calibri"/>
          <w:lang w:val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DC212C" w:rsidRPr="00FF1531" w14:paraId="49819B2A" w14:textId="77777777" w:rsidTr="007B69DD">
        <w:trPr>
          <w:trHeight w:val="3506"/>
        </w:trPr>
        <w:tc>
          <w:tcPr>
            <w:tcW w:w="9101" w:type="dxa"/>
          </w:tcPr>
          <w:p w14:paraId="5221E6A4" w14:textId="77777777" w:rsidR="00DC212C" w:rsidRDefault="00DC212C" w:rsidP="00E96C53">
            <w:pPr>
              <w:rPr>
                <w:rFonts w:ascii="Calibri" w:hAnsi="Calibri"/>
                <w:lang w:val="en-US"/>
              </w:rPr>
            </w:pPr>
            <w:r w:rsidRPr="00FF1531">
              <w:rPr>
                <w:rFonts w:ascii="Calibri" w:hAnsi="Calibri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1531">
              <w:rPr>
                <w:rFonts w:ascii="Calibri" w:hAnsi="Calibri"/>
                <w:lang w:val="en-US"/>
              </w:rPr>
              <w:instrText xml:space="preserve"> FORMTEXT </w:instrText>
            </w:r>
            <w:r w:rsidRPr="00FF1531">
              <w:rPr>
                <w:rFonts w:ascii="Calibri" w:hAnsi="Calibri"/>
                <w:lang w:val="en-US"/>
              </w:rPr>
            </w:r>
            <w:r w:rsidRPr="00FF1531">
              <w:rPr>
                <w:rFonts w:ascii="Calibri" w:hAnsi="Calibri"/>
                <w:lang w:val="en-US"/>
              </w:rPr>
              <w:fldChar w:fldCharType="separate"/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lang w:val="en-US"/>
              </w:rPr>
              <w:fldChar w:fldCharType="end"/>
            </w:r>
          </w:p>
          <w:p w14:paraId="2617E979" w14:textId="0D00C1BB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114CDDD" w14:textId="462A9A8F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B7842C7" w14:textId="7FA6BC88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A9BB181" w14:textId="01F584B3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2F06A8B" w14:textId="1C343416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9BEF574" w14:textId="4DDB253A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B3003D9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1BF2EB7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CF57C15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D82E738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6E96CDB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22A4E47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7C7E3F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CA554F6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55ADAD9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62D0D83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C14F8B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140B0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BD6AF9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29079F7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52B6FB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E665AA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012CB2ED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D5B35B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6BA83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F086911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54D2E9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5639CC2" w14:textId="10B39AFA" w:rsidR="007B69DD" w:rsidRPr="00FF1531" w:rsidRDefault="007B69DD" w:rsidP="00E96C53">
            <w:pPr>
              <w:rPr>
                <w:rFonts w:ascii="Calibri" w:hAnsi="Calibri"/>
                <w:lang w:val="en-US"/>
              </w:rPr>
            </w:pPr>
          </w:p>
        </w:tc>
      </w:tr>
    </w:tbl>
    <w:p w14:paraId="0C2A6830" w14:textId="0EADDA6B" w:rsidR="00DC212C" w:rsidRDefault="00DC212C" w:rsidP="00912013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EA0EE7F" w14:textId="77777777" w:rsidR="00315E5F" w:rsidRDefault="00315E5F" w:rsidP="00912013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FF52D91" w14:textId="4D429FBD" w:rsidR="00412DB7" w:rsidRDefault="00412DB7" w:rsidP="00412DB7">
      <w:pPr>
        <w:spacing w:after="120"/>
        <w:ind w:left="1985" w:hanging="1985"/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t>NOMINEE</w:t>
      </w:r>
      <w:r w:rsidRPr="00C874B5">
        <w:rPr>
          <w:rFonts w:ascii="Calibri" w:hAnsi="Calibri"/>
          <w:b/>
          <w:color w:val="800080"/>
          <w:sz w:val="24"/>
          <w:lang w:val="en-US"/>
        </w:rPr>
        <w:t xml:space="preserve"> DETAILS</w:t>
      </w:r>
    </w:p>
    <w:p w14:paraId="0FF6EB4E" w14:textId="77777777" w:rsidR="00315E5F" w:rsidRPr="00315E5F" w:rsidRDefault="00315E5F" w:rsidP="00315E5F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2925"/>
        <w:gridCol w:w="992"/>
        <w:gridCol w:w="3969"/>
      </w:tblGrid>
      <w:tr w:rsidR="00412DB7" w:rsidRPr="004753D1" w14:paraId="34CFB7AD" w14:textId="77777777" w:rsidTr="00441A63">
        <w:tc>
          <w:tcPr>
            <w:tcW w:w="1578" w:type="dxa"/>
            <w:shd w:val="clear" w:color="auto" w:fill="E6E6E6"/>
          </w:tcPr>
          <w:p w14:paraId="3BE1F442" w14:textId="77777777" w:rsidR="00412DB7" w:rsidRPr="004753D1" w:rsidRDefault="00412DB7" w:rsidP="00441A6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 w:rsidRPr="004753D1">
              <w:rPr>
                <w:rFonts w:ascii="Calibri" w:hAnsi="Calibri" w:cs="Arial"/>
                <w:b/>
                <w:lang w:val="en-US"/>
              </w:rPr>
              <w:t xml:space="preserve">Name </w:t>
            </w:r>
          </w:p>
        </w:tc>
        <w:tc>
          <w:tcPr>
            <w:tcW w:w="7886" w:type="dxa"/>
            <w:gridSpan w:val="3"/>
          </w:tcPr>
          <w:p w14:paraId="666466FC" w14:textId="0FFC035B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412DB7" w:rsidRPr="004753D1" w14:paraId="45473050" w14:textId="77777777" w:rsidTr="00441A63">
        <w:tc>
          <w:tcPr>
            <w:tcW w:w="1578" w:type="dxa"/>
            <w:shd w:val="clear" w:color="auto" w:fill="E6E6E6"/>
          </w:tcPr>
          <w:p w14:paraId="1FC6316E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 w:rsidRPr="004753D1">
              <w:rPr>
                <w:rFonts w:ascii="Calibri" w:hAnsi="Calibri"/>
                <w:b/>
                <w:lang w:val="en-US"/>
              </w:rPr>
              <w:t xml:space="preserve">Contact </w:t>
            </w:r>
            <w:r>
              <w:rPr>
                <w:rFonts w:ascii="Calibri" w:hAnsi="Calibri"/>
                <w:b/>
                <w:lang w:val="en-US"/>
              </w:rPr>
              <w:t xml:space="preserve">Phone </w:t>
            </w:r>
          </w:p>
        </w:tc>
        <w:tc>
          <w:tcPr>
            <w:tcW w:w="2925" w:type="dxa"/>
          </w:tcPr>
          <w:p w14:paraId="11630AAD" w14:textId="60113A72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shd w:val="clear" w:color="auto" w:fill="E6E6E6"/>
          </w:tcPr>
          <w:p w14:paraId="1F9D4DCA" w14:textId="77777777" w:rsidR="00412DB7" w:rsidRPr="00ED436C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ED436C">
                  <w:rPr>
                    <w:rFonts w:ascii="Calibri" w:hAnsi="Calibri"/>
                    <w:b/>
                    <w:lang w:val="en-US"/>
                  </w:rPr>
                  <w:t>Mobile</w:t>
                </w:r>
              </w:smartTag>
            </w:smartTag>
          </w:p>
        </w:tc>
        <w:tc>
          <w:tcPr>
            <w:tcW w:w="3969" w:type="dxa"/>
          </w:tcPr>
          <w:p w14:paraId="70BE0809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412DB7" w:rsidRPr="004753D1" w14:paraId="67BC204F" w14:textId="77777777" w:rsidTr="00441A63">
        <w:tc>
          <w:tcPr>
            <w:tcW w:w="1578" w:type="dxa"/>
            <w:shd w:val="clear" w:color="auto" w:fill="E6E6E6"/>
          </w:tcPr>
          <w:p w14:paraId="57154E65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 w:rsidRPr="004753D1">
              <w:rPr>
                <w:rFonts w:ascii="Calibri" w:hAnsi="Calibri"/>
                <w:b/>
                <w:lang w:val="en-US"/>
              </w:rPr>
              <w:t>Email Address</w:t>
            </w:r>
          </w:p>
        </w:tc>
        <w:tc>
          <w:tcPr>
            <w:tcW w:w="7886" w:type="dxa"/>
            <w:gridSpan w:val="3"/>
          </w:tcPr>
          <w:p w14:paraId="676D50A8" w14:textId="4F43333B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</w:tbl>
    <w:p w14:paraId="37306A64" w14:textId="77777777" w:rsidR="00412DB7" w:rsidRDefault="00412DB7" w:rsidP="00412DB7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ADCE80C" w14:textId="77777777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iCs/>
        </w:rPr>
      </w:pPr>
    </w:p>
    <w:p w14:paraId="6199F9A6" w14:textId="1F66C1C5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y submitting this </w:t>
      </w:r>
      <w:r w:rsidR="001056E7">
        <w:rPr>
          <w:rFonts w:asciiTheme="minorHAnsi" w:hAnsiTheme="minorHAnsi" w:cstheme="minorHAnsi"/>
          <w:b/>
          <w:iCs/>
        </w:rPr>
        <w:t>nomination,</w:t>
      </w:r>
      <w:r>
        <w:rPr>
          <w:rFonts w:asciiTheme="minorHAnsi" w:hAnsiTheme="minorHAnsi" w:cstheme="minorHAnsi"/>
          <w:b/>
          <w:iCs/>
        </w:rPr>
        <w:t xml:space="preserve"> you:</w:t>
      </w:r>
    </w:p>
    <w:p w14:paraId="17295CB0" w14:textId="28D57C6B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b/>
          <w:iCs/>
        </w:rPr>
      </w:pPr>
    </w:p>
    <w:p w14:paraId="2112DC5B" w14:textId="63D7C35A" w:rsidR="005E13C9" w:rsidRPr="00896425" w:rsidRDefault="005E13C9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 xml:space="preserve">Confirm you and the volunteer </w:t>
      </w:r>
      <w:r w:rsidR="00984A73" w:rsidRPr="00896425">
        <w:rPr>
          <w:rFonts w:cstheme="minorHAnsi"/>
          <w:iCs/>
        </w:rPr>
        <w:t>you are nominating both live in New Zealand</w:t>
      </w:r>
    </w:p>
    <w:p w14:paraId="676E3BFE" w14:textId="0A96257A" w:rsidR="00984A73" w:rsidRPr="00896425" w:rsidRDefault="00984A73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Consent to your Squash District and Squash New Zealand using these details for the purpose of administering the Regional and National Volunteer of the Year Awards and use in/for promotion purposes</w:t>
      </w:r>
    </w:p>
    <w:p w14:paraId="3D2864B4" w14:textId="456C82F9" w:rsidR="00984A73" w:rsidRPr="00896425" w:rsidRDefault="001056E7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Acknowledge</w:t>
      </w:r>
      <w:r w:rsidR="00984A73" w:rsidRPr="00896425">
        <w:rPr>
          <w:rFonts w:cstheme="minorHAnsi"/>
          <w:iCs/>
        </w:rPr>
        <w:t xml:space="preserve"> your right </w:t>
      </w:r>
      <w:r w:rsidR="001565FB" w:rsidRPr="00896425">
        <w:rPr>
          <w:rFonts w:cstheme="minorHAnsi"/>
          <w:iCs/>
        </w:rPr>
        <w:t>to access and correct information in accordance with the Privacy Act 1993</w:t>
      </w:r>
    </w:p>
    <w:p w14:paraId="159012F9" w14:textId="0A638F83" w:rsidR="001565FB" w:rsidRPr="00896425" w:rsidRDefault="001565FB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Believe that the Volunteer being nominated will be happy for the Squash District and Squash New Zealand to contact him/her using the information you provide</w:t>
      </w:r>
    </w:p>
    <w:p w14:paraId="28854A77" w14:textId="2453D17F" w:rsidR="001565FB" w:rsidRPr="00896425" w:rsidRDefault="001565FB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Declare that all information provided is true and correct and is in no way offensive, malicious, objectionable or defam</w:t>
      </w:r>
      <w:r w:rsidR="00896425" w:rsidRPr="00896425">
        <w:rPr>
          <w:rFonts w:cstheme="minorHAnsi"/>
          <w:iCs/>
        </w:rPr>
        <w:t>atory and does not infringe any rights of any person.</w:t>
      </w:r>
    </w:p>
    <w:p w14:paraId="3E98B893" w14:textId="66C8E9DB" w:rsidR="00896425" w:rsidRDefault="00896425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iCs/>
        </w:rPr>
      </w:pPr>
    </w:p>
    <w:sectPr w:rsidR="00896425" w:rsidSect="00DC212C">
      <w:type w:val="continuous"/>
      <w:pgSz w:w="11906" w:h="16838" w:code="9"/>
      <w:pgMar w:top="1134" w:right="155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5115" w14:textId="77777777" w:rsidR="005149EE" w:rsidRDefault="005149EE">
      <w:r>
        <w:separator/>
      </w:r>
    </w:p>
  </w:endnote>
  <w:endnote w:type="continuationSeparator" w:id="0">
    <w:p w14:paraId="44B5DDA5" w14:textId="77777777" w:rsidR="005149EE" w:rsidRDefault="0051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18EF" w14:textId="77777777" w:rsidR="005149EE" w:rsidRDefault="005149EE">
      <w:r>
        <w:separator/>
      </w:r>
    </w:p>
  </w:footnote>
  <w:footnote w:type="continuationSeparator" w:id="0">
    <w:p w14:paraId="16977396" w14:textId="77777777" w:rsidR="005149EE" w:rsidRDefault="0051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131"/>
    <w:multiLevelType w:val="hybridMultilevel"/>
    <w:tmpl w:val="C450A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7C1"/>
    <w:multiLevelType w:val="hybridMultilevel"/>
    <w:tmpl w:val="AB148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321"/>
    <w:multiLevelType w:val="hybridMultilevel"/>
    <w:tmpl w:val="56321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57DAF"/>
    <w:multiLevelType w:val="singleLevel"/>
    <w:tmpl w:val="F32C87BA"/>
    <w:lvl w:ilvl="0">
      <w:start w:val="2"/>
      <w:numFmt w:val="decimal"/>
      <w:lvlText w:val="%1.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4" w15:restartNumberingAfterBreak="0">
    <w:nsid w:val="35901AE1"/>
    <w:multiLevelType w:val="singleLevel"/>
    <w:tmpl w:val="BF18959E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5" w15:restartNumberingAfterBreak="0">
    <w:nsid w:val="3FFB5330"/>
    <w:multiLevelType w:val="singleLevel"/>
    <w:tmpl w:val="634CE00C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6" w15:restartNumberingAfterBreak="0">
    <w:nsid w:val="40844711"/>
    <w:multiLevelType w:val="singleLevel"/>
    <w:tmpl w:val="22E889A2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7" w15:restartNumberingAfterBreak="0">
    <w:nsid w:val="43113045"/>
    <w:multiLevelType w:val="singleLevel"/>
    <w:tmpl w:val="E654BA1C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8" w15:restartNumberingAfterBreak="0">
    <w:nsid w:val="439F6E95"/>
    <w:multiLevelType w:val="hybridMultilevel"/>
    <w:tmpl w:val="156296F8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C43718"/>
    <w:multiLevelType w:val="hybridMultilevel"/>
    <w:tmpl w:val="B11C02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F114E"/>
    <w:multiLevelType w:val="singleLevel"/>
    <w:tmpl w:val="288A9A4C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435"/>
      </w:pPr>
      <w:rPr>
        <w:rFonts w:hint="default"/>
        <w:b/>
      </w:rPr>
    </w:lvl>
  </w:abstractNum>
  <w:abstractNum w:abstractNumId="11" w15:restartNumberingAfterBreak="0">
    <w:nsid w:val="5A512662"/>
    <w:multiLevelType w:val="hybridMultilevel"/>
    <w:tmpl w:val="56321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D54EF"/>
    <w:multiLevelType w:val="hybridMultilevel"/>
    <w:tmpl w:val="8858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75EB"/>
    <w:multiLevelType w:val="hybridMultilevel"/>
    <w:tmpl w:val="29C6E04A"/>
    <w:lvl w:ilvl="0" w:tplc="1ECCCCA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5FA205E1"/>
    <w:multiLevelType w:val="singleLevel"/>
    <w:tmpl w:val="5D865830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5" w15:restartNumberingAfterBreak="0">
    <w:nsid w:val="65720027"/>
    <w:multiLevelType w:val="hybridMultilevel"/>
    <w:tmpl w:val="12AE08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CB3DED"/>
    <w:multiLevelType w:val="hybridMultilevel"/>
    <w:tmpl w:val="F9BC49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32F80"/>
    <w:multiLevelType w:val="multilevel"/>
    <w:tmpl w:val="885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B2301"/>
    <w:multiLevelType w:val="hybridMultilevel"/>
    <w:tmpl w:val="108AFC66"/>
    <w:lvl w:ilvl="0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8A528FF"/>
    <w:multiLevelType w:val="hybridMultilevel"/>
    <w:tmpl w:val="7B7A5404"/>
    <w:lvl w:ilvl="0" w:tplc="685C1F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A2A4E"/>
    <w:multiLevelType w:val="hybridMultilevel"/>
    <w:tmpl w:val="4E020D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9"/>
  </w:num>
  <w:num w:numId="10">
    <w:abstractNumId w:val="8"/>
  </w:num>
  <w:num w:numId="11">
    <w:abstractNumId w:val="12"/>
  </w:num>
  <w:num w:numId="12">
    <w:abstractNumId w:val="11"/>
  </w:num>
  <w:num w:numId="13">
    <w:abstractNumId w:val="17"/>
  </w:num>
  <w:num w:numId="14">
    <w:abstractNumId w:val="18"/>
  </w:num>
  <w:num w:numId="15">
    <w:abstractNumId w:val="9"/>
  </w:num>
  <w:num w:numId="16">
    <w:abstractNumId w:val="15"/>
  </w:num>
  <w:num w:numId="17">
    <w:abstractNumId w:val="16"/>
  </w:num>
  <w:num w:numId="18">
    <w:abstractNumId w:val="20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68"/>
    <w:rsid w:val="00016D6B"/>
    <w:rsid w:val="00025DBB"/>
    <w:rsid w:val="00034019"/>
    <w:rsid w:val="00042383"/>
    <w:rsid w:val="00052E4A"/>
    <w:rsid w:val="00070993"/>
    <w:rsid w:val="00096337"/>
    <w:rsid w:val="000C3144"/>
    <w:rsid w:val="000E6096"/>
    <w:rsid w:val="000E68F1"/>
    <w:rsid w:val="000F4192"/>
    <w:rsid w:val="001056E7"/>
    <w:rsid w:val="00116FC7"/>
    <w:rsid w:val="00134298"/>
    <w:rsid w:val="00135668"/>
    <w:rsid w:val="001565FB"/>
    <w:rsid w:val="00180D58"/>
    <w:rsid w:val="001941C6"/>
    <w:rsid w:val="001C054E"/>
    <w:rsid w:val="001D4226"/>
    <w:rsid w:val="001E5E1A"/>
    <w:rsid w:val="001F1BC7"/>
    <w:rsid w:val="001F64C0"/>
    <w:rsid w:val="00205FBB"/>
    <w:rsid w:val="00227379"/>
    <w:rsid w:val="00250501"/>
    <w:rsid w:val="00254B0B"/>
    <w:rsid w:val="00255100"/>
    <w:rsid w:val="00264392"/>
    <w:rsid w:val="00277909"/>
    <w:rsid w:val="00287118"/>
    <w:rsid w:val="002C44C9"/>
    <w:rsid w:val="002D10B5"/>
    <w:rsid w:val="002D3F68"/>
    <w:rsid w:val="00315E5F"/>
    <w:rsid w:val="003174FB"/>
    <w:rsid w:val="00331CC0"/>
    <w:rsid w:val="003425EA"/>
    <w:rsid w:val="00347956"/>
    <w:rsid w:val="00353771"/>
    <w:rsid w:val="00363179"/>
    <w:rsid w:val="00364CE3"/>
    <w:rsid w:val="00364E75"/>
    <w:rsid w:val="00380802"/>
    <w:rsid w:val="00392AFC"/>
    <w:rsid w:val="003A5B57"/>
    <w:rsid w:val="003C3074"/>
    <w:rsid w:val="003E18EE"/>
    <w:rsid w:val="003E2056"/>
    <w:rsid w:val="00412DB7"/>
    <w:rsid w:val="004517B2"/>
    <w:rsid w:val="004753D1"/>
    <w:rsid w:val="00486B1B"/>
    <w:rsid w:val="004F298A"/>
    <w:rsid w:val="00502AB4"/>
    <w:rsid w:val="005149EE"/>
    <w:rsid w:val="00517022"/>
    <w:rsid w:val="00527BBD"/>
    <w:rsid w:val="005400E4"/>
    <w:rsid w:val="00564B1C"/>
    <w:rsid w:val="005A2D57"/>
    <w:rsid w:val="005B201F"/>
    <w:rsid w:val="005C0CA7"/>
    <w:rsid w:val="005C66E8"/>
    <w:rsid w:val="005E13C9"/>
    <w:rsid w:val="00601295"/>
    <w:rsid w:val="00604D90"/>
    <w:rsid w:val="00613F8B"/>
    <w:rsid w:val="00620E53"/>
    <w:rsid w:val="00626AB4"/>
    <w:rsid w:val="00632B88"/>
    <w:rsid w:val="00635CD2"/>
    <w:rsid w:val="006366C4"/>
    <w:rsid w:val="00660301"/>
    <w:rsid w:val="006647DC"/>
    <w:rsid w:val="006912C1"/>
    <w:rsid w:val="006A066F"/>
    <w:rsid w:val="006B3574"/>
    <w:rsid w:val="006C6119"/>
    <w:rsid w:val="006C644E"/>
    <w:rsid w:val="007072C7"/>
    <w:rsid w:val="00724D2C"/>
    <w:rsid w:val="007730F4"/>
    <w:rsid w:val="00777B59"/>
    <w:rsid w:val="007B69DD"/>
    <w:rsid w:val="007C111A"/>
    <w:rsid w:val="007E0156"/>
    <w:rsid w:val="007E0453"/>
    <w:rsid w:val="007F30B0"/>
    <w:rsid w:val="00803BED"/>
    <w:rsid w:val="00804062"/>
    <w:rsid w:val="0080696C"/>
    <w:rsid w:val="0085621A"/>
    <w:rsid w:val="00884A52"/>
    <w:rsid w:val="00896425"/>
    <w:rsid w:val="008B43C2"/>
    <w:rsid w:val="008B5EE5"/>
    <w:rsid w:val="008C0A45"/>
    <w:rsid w:val="008E46AC"/>
    <w:rsid w:val="008E64B5"/>
    <w:rsid w:val="00903CFA"/>
    <w:rsid w:val="00907CC3"/>
    <w:rsid w:val="00912013"/>
    <w:rsid w:val="00925D90"/>
    <w:rsid w:val="009404F3"/>
    <w:rsid w:val="0095353C"/>
    <w:rsid w:val="00954EE6"/>
    <w:rsid w:val="009831E0"/>
    <w:rsid w:val="00984A73"/>
    <w:rsid w:val="009C2FB7"/>
    <w:rsid w:val="009D749F"/>
    <w:rsid w:val="009E6261"/>
    <w:rsid w:val="00A135C9"/>
    <w:rsid w:val="00A45145"/>
    <w:rsid w:val="00A5584B"/>
    <w:rsid w:val="00A56A52"/>
    <w:rsid w:val="00A659E8"/>
    <w:rsid w:val="00A82983"/>
    <w:rsid w:val="00AB6C98"/>
    <w:rsid w:val="00AE437D"/>
    <w:rsid w:val="00AF1E22"/>
    <w:rsid w:val="00B05EB6"/>
    <w:rsid w:val="00B160EC"/>
    <w:rsid w:val="00B20F74"/>
    <w:rsid w:val="00B21F6E"/>
    <w:rsid w:val="00B23B67"/>
    <w:rsid w:val="00B30603"/>
    <w:rsid w:val="00B4006D"/>
    <w:rsid w:val="00B45CBD"/>
    <w:rsid w:val="00B541A0"/>
    <w:rsid w:val="00B61FC6"/>
    <w:rsid w:val="00B71E42"/>
    <w:rsid w:val="00B7613A"/>
    <w:rsid w:val="00B77CC5"/>
    <w:rsid w:val="00BB4317"/>
    <w:rsid w:val="00BB6C20"/>
    <w:rsid w:val="00BF78C0"/>
    <w:rsid w:val="00C06DA9"/>
    <w:rsid w:val="00C17626"/>
    <w:rsid w:val="00C32687"/>
    <w:rsid w:val="00C51AE1"/>
    <w:rsid w:val="00C54C6E"/>
    <w:rsid w:val="00C55FF8"/>
    <w:rsid w:val="00C613E0"/>
    <w:rsid w:val="00C653D3"/>
    <w:rsid w:val="00C72F16"/>
    <w:rsid w:val="00C753DA"/>
    <w:rsid w:val="00C80E54"/>
    <w:rsid w:val="00C874B5"/>
    <w:rsid w:val="00C9549F"/>
    <w:rsid w:val="00CC703B"/>
    <w:rsid w:val="00CD262A"/>
    <w:rsid w:val="00CD3BD9"/>
    <w:rsid w:val="00CF2BB4"/>
    <w:rsid w:val="00CF7DE9"/>
    <w:rsid w:val="00D40090"/>
    <w:rsid w:val="00D441AB"/>
    <w:rsid w:val="00D53D47"/>
    <w:rsid w:val="00D55CB6"/>
    <w:rsid w:val="00D57CED"/>
    <w:rsid w:val="00D7178C"/>
    <w:rsid w:val="00D874B8"/>
    <w:rsid w:val="00DA0763"/>
    <w:rsid w:val="00DA2072"/>
    <w:rsid w:val="00DB26D3"/>
    <w:rsid w:val="00DC212C"/>
    <w:rsid w:val="00DD36D9"/>
    <w:rsid w:val="00E0219F"/>
    <w:rsid w:val="00E51A7C"/>
    <w:rsid w:val="00E530BD"/>
    <w:rsid w:val="00E934F6"/>
    <w:rsid w:val="00EA2A03"/>
    <w:rsid w:val="00EB31FD"/>
    <w:rsid w:val="00EB364A"/>
    <w:rsid w:val="00EC6897"/>
    <w:rsid w:val="00ED436C"/>
    <w:rsid w:val="00EE31B6"/>
    <w:rsid w:val="00EE7067"/>
    <w:rsid w:val="00F015AB"/>
    <w:rsid w:val="00F04DC4"/>
    <w:rsid w:val="00F11994"/>
    <w:rsid w:val="00F2314D"/>
    <w:rsid w:val="00F24393"/>
    <w:rsid w:val="00F247F1"/>
    <w:rsid w:val="00F24A99"/>
    <w:rsid w:val="00F31421"/>
    <w:rsid w:val="00F372D0"/>
    <w:rsid w:val="00F47FD0"/>
    <w:rsid w:val="00F646D0"/>
    <w:rsid w:val="00F64C69"/>
    <w:rsid w:val="00F81DDF"/>
    <w:rsid w:val="00F87108"/>
    <w:rsid w:val="00F94FFC"/>
    <w:rsid w:val="00F95A10"/>
    <w:rsid w:val="00F97F8C"/>
    <w:rsid w:val="00FC0C2A"/>
    <w:rsid w:val="00FD436A"/>
    <w:rsid w:val="00FE4546"/>
    <w:rsid w:val="00FF1531"/>
    <w:rsid w:val="00FF2F3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9B45C73"/>
  <w15:docId w15:val="{5AB6B8F0-D89A-4713-A1D0-D45DE6A0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8222"/>
      </w:tabs>
      <w:ind w:left="1985" w:hanging="1985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985" w:hanging="1985"/>
    </w:pPr>
    <w:rPr>
      <w:lang w:val="en-US"/>
    </w:rPr>
  </w:style>
  <w:style w:type="paragraph" w:styleId="Header">
    <w:name w:val="header"/>
    <w:basedOn w:val="Normal"/>
    <w:rsid w:val="00EE7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0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CFA"/>
    <w:rPr>
      <w:rFonts w:ascii="Tahoma" w:hAnsi="Tahoma" w:cs="Tahoma"/>
      <w:sz w:val="16"/>
      <w:szCs w:val="16"/>
    </w:rPr>
  </w:style>
  <w:style w:type="character" w:styleId="Hyperlink">
    <w:name w:val="Hyperlink"/>
    <w:rsid w:val="004753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54E"/>
    <w:pPr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1C05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fbfaf5-9ff3-447e-b1cd-632f03da607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4B5E0CF326F4C86E8385CD3AB0D3B" ma:contentTypeVersion="12" ma:contentTypeDescription="Create a new document." ma:contentTypeScope="" ma:versionID="08f03182916e673eb65eb0b1dc0f8810">
  <xsd:schema xmlns:xsd="http://www.w3.org/2001/XMLSchema" xmlns:xs="http://www.w3.org/2001/XMLSchema" xmlns:p="http://schemas.microsoft.com/office/2006/metadata/properties" xmlns:ns2="07fbfaf5-9ff3-447e-b1cd-632f03da6079" xmlns:ns3="1e90c0ea-a40e-4b6a-af0e-a76dcb0c443a" targetNamespace="http://schemas.microsoft.com/office/2006/metadata/properties" ma:root="true" ma:fieldsID="702018ac097952ad6483fd527ab98398" ns2:_="" ns3:_="">
    <xsd:import namespace="07fbfaf5-9ff3-447e-b1cd-632f03da6079"/>
    <xsd:import namespace="1e90c0ea-a40e-4b6a-af0e-a76dcb0c4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faf5-9ff3-447e-b1cd-632f03da6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c0ea-a40e-4b6a-af0e-a76dcb0c4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7CF27-2AF0-4068-A907-396ABA4D8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9EB3C-AB86-4488-9C71-D4393BAB6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45262-2931-44E5-9314-CC6E040D6714}">
  <ds:schemaRefs>
    <ds:schemaRef ds:uri="http://schemas.microsoft.com/office/2006/metadata/properties"/>
    <ds:schemaRef ds:uri="http://schemas.microsoft.com/office/infopath/2007/PartnerControls"/>
    <ds:schemaRef ds:uri="07fbfaf5-9ff3-447e-b1cd-632f03da6079"/>
  </ds:schemaRefs>
</ds:datastoreItem>
</file>

<file path=customXml/itemProps4.xml><?xml version="1.0" encoding="utf-8"?>
<ds:datastoreItem xmlns:ds="http://schemas.openxmlformats.org/officeDocument/2006/customXml" ds:itemID="{92E4CF41-714A-4C57-986A-C9606568F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bfaf5-9ff3-447e-b1cd-632f03da6079"/>
    <ds:schemaRef ds:uri="1e90c0ea-a40e-4b6a-af0e-a76dcb0c4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SH CLUB OF THE YEAR</vt:lpstr>
    </vt:vector>
  </TitlesOfParts>
  <Company>NZ SQUASH</Company>
  <LinksUpToDate>false</LinksUpToDate>
  <CharactersWithSpaces>3606</CharactersWithSpaces>
  <SharedDoc>false</SharedDoc>
  <HLinks>
    <vt:vector size="6" baseType="variant"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squashnz@squashnz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SH CLUB OF THE YEAR</dc:title>
  <dc:creator>Squash NZ</dc:creator>
  <cp:lastModifiedBy>Ann Smith</cp:lastModifiedBy>
  <cp:revision>2</cp:revision>
  <cp:lastPrinted>2011-09-27T02:24:00Z</cp:lastPrinted>
  <dcterms:created xsi:type="dcterms:W3CDTF">2021-10-12T00:41:00Z</dcterms:created>
  <dcterms:modified xsi:type="dcterms:W3CDTF">2021-10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4B5E0CF326F4C86E8385CD3AB0D3B</vt:lpwstr>
  </property>
  <property fmtid="{D5CDD505-2E9C-101B-9397-08002B2CF9AE}" pid="3" name="Order">
    <vt:r8>184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